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06" w:rsidRDefault="00AA4FDD" w:rsidP="005570B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1779AE">
        <w:rPr>
          <w:rFonts w:asciiTheme="majorEastAsia" w:eastAsiaTheme="majorEastAsia" w:hAnsiTheme="majorEastAsia" w:hint="eastAsia"/>
          <w:sz w:val="44"/>
          <w:szCs w:val="44"/>
        </w:rPr>
        <w:t>富民县卫计局</w:t>
      </w:r>
      <w:r w:rsidR="005570B5" w:rsidRPr="001779AE">
        <w:rPr>
          <w:rFonts w:asciiTheme="majorEastAsia" w:eastAsiaTheme="majorEastAsia" w:hAnsiTheme="majorEastAsia" w:hint="eastAsia"/>
          <w:sz w:val="44"/>
          <w:szCs w:val="44"/>
        </w:rPr>
        <w:t>2018年</w:t>
      </w:r>
      <w:r w:rsidR="00AF7884">
        <w:rPr>
          <w:rFonts w:asciiTheme="majorEastAsia" w:eastAsiaTheme="majorEastAsia" w:hAnsiTheme="majorEastAsia" w:hint="eastAsia"/>
          <w:sz w:val="44"/>
          <w:szCs w:val="44"/>
        </w:rPr>
        <w:t>下</w:t>
      </w:r>
      <w:r w:rsidR="005570B5" w:rsidRPr="001779AE">
        <w:rPr>
          <w:rFonts w:asciiTheme="majorEastAsia" w:eastAsiaTheme="majorEastAsia" w:hAnsiTheme="majorEastAsia" w:hint="eastAsia"/>
          <w:sz w:val="44"/>
          <w:szCs w:val="44"/>
        </w:rPr>
        <w:t>半年国家</w:t>
      </w:r>
      <w:r w:rsidR="005570B5" w:rsidRPr="001779AE">
        <w:rPr>
          <w:rFonts w:asciiTheme="majorEastAsia" w:eastAsiaTheme="majorEastAsia" w:hAnsiTheme="majorEastAsia"/>
          <w:sz w:val="44"/>
          <w:szCs w:val="44"/>
        </w:rPr>
        <w:t>双随机</w:t>
      </w:r>
      <w:r w:rsidR="007E4906">
        <w:rPr>
          <w:rFonts w:asciiTheme="majorEastAsia" w:eastAsiaTheme="majorEastAsia" w:hAnsiTheme="majorEastAsia" w:hint="eastAsia"/>
          <w:sz w:val="44"/>
          <w:szCs w:val="44"/>
        </w:rPr>
        <w:t>公共场所</w:t>
      </w:r>
    </w:p>
    <w:p w:rsidR="005570B5" w:rsidRPr="001779AE" w:rsidRDefault="005570B5" w:rsidP="005570B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1779AE">
        <w:rPr>
          <w:rFonts w:asciiTheme="majorEastAsia" w:eastAsiaTheme="majorEastAsia" w:hAnsiTheme="majorEastAsia"/>
          <w:sz w:val="44"/>
          <w:szCs w:val="44"/>
        </w:rPr>
        <w:t>监督</w:t>
      </w:r>
      <w:r w:rsidRPr="001779AE">
        <w:rPr>
          <w:rFonts w:asciiTheme="majorEastAsia" w:eastAsiaTheme="majorEastAsia" w:hAnsiTheme="majorEastAsia" w:hint="eastAsia"/>
          <w:sz w:val="44"/>
          <w:szCs w:val="44"/>
        </w:rPr>
        <w:t>抽检</w:t>
      </w:r>
      <w:r w:rsidRPr="001779AE">
        <w:rPr>
          <w:rFonts w:asciiTheme="majorEastAsia" w:eastAsiaTheme="majorEastAsia" w:hAnsiTheme="majorEastAsia"/>
          <w:sz w:val="44"/>
          <w:szCs w:val="44"/>
        </w:rPr>
        <w:t>任务</w:t>
      </w:r>
      <w:r w:rsidR="00600659">
        <w:rPr>
          <w:rFonts w:asciiTheme="majorEastAsia" w:eastAsiaTheme="majorEastAsia" w:hAnsiTheme="majorEastAsia" w:hint="eastAsia"/>
          <w:sz w:val="44"/>
          <w:szCs w:val="44"/>
        </w:rPr>
        <w:t>结果</w:t>
      </w:r>
      <w:r w:rsidR="00FA0606">
        <w:rPr>
          <w:rFonts w:asciiTheme="majorEastAsia" w:eastAsiaTheme="majorEastAsia" w:hAnsiTheme="majorEastAsia" w:hint="eastAsia"/>
          <w:sz w:val="44"/>
          <w:szCs w:val="44"/>
        </w:rPr>
        <w:t>公示</w:t>
      </w:r>
    </w:p>
    <w:tbl>
      <w:tblPr>
        <w:tblStyle w:val="a3"/>
        <w:tblW w:w="14174" w:type="dxa"/>
        <w:tblLook w:val="04A0"/>
      </w:tblPr>
      <w:tblGrid>
        <w:gridCol w:w="510"/>
        <w:gridCol w:w="6"/>
        <w:gridCol w:w="450"/>
        <w:gridCol w:w="1860"/>
        <w:gridCol w:w="2382"/>
        <w:gridCol w:w="910"/>
        <w:gridCol w:w="1029"/>
        <w:gridCol w:w="456"/>
        <w:gridCol w:w="1040"/>
        <w:gridCol w:w="1406"/>
        <w:gridCol w:w="1232"/>
        <w:gridCol w:w="1287"/>
        <w:gridCol w:w="669"/>
        <w:gridCol w:w="937"/>
      </w:tblGrid>
      <w:tr w:rsidR="00303C38" w:rsidTr="00BB02B3">
        <w:trPr>
          <w:trHeight w:val="345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303C38" w:rsidRPr="00600659" w:rsidRDefault="00303C38" w:rsidP="004E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类别</w:t>
            </w:r>
          </w:p>
        </w:tc>
        <w:tc>
          <w:tcPr>
            <w:tcW w:w="456" w:type="dxa"/>
            <w:gridSpan w:val="2"/>
            <w:vMerge w:val="restart"/>
            <w:tcBorders>
              <w:right w:val="single" w:sz="4" w:space="0" w:color="auto"/>
            </w:tcBorders>
          </w:tcPr>
          <w:p w:rsidR="00303C38" w:rsidRPr="00600659" w:rsidRDefault="00303C38" w:rsidP="004E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860" w:type="dxa"/>
            <w:vMerge w:val="restart"/>
            <w:tcBorders>
              <w:right w:val="single" w:sz="4" w:space="0" w:color="auto"/>
            </w:tcBorders>
          </w:tcPr>
          <w:p w:rsidR="00303C38" w:rsidRPr="00600659" w:rsidRDefault="00303C38" w:rsidP="00600659">
            <w:pPr>
              <w:jc w:val="center"/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被监督单位</w:t>
            </w: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C38" w:rsidRPr="00600659" w:rsidRDefault="00303C38" w:rsidP="001B3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50" w:firstLine="840"/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</w:tcBorders>
          </w:tcPr>
          <w:p w:rsidR="00303C38" w:rsidRPr="00600659" w:rsidRDefault="00303C38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责令改正</w:t>
            </w:r>
          </w:p>
        </w:tc>
        <w:tc>
          <w:tcPr>
            <w:tcW w:w="1029" w:type="dxa"/>
            <w:vMerge w:val="restart"/>
          </w:tcPr>
          <w:p w:rsidR="00303C38" w:rsidRPr="00600659" w:rsidRDefault="00303C38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行政处罚</w:t>
            </w:r>
          </w:p>
        </w:tc>
        <w:tc>
          <w:tcPr>
            <w:tcW w:w="456" w:type="dxa"/>
            <w:vMerge w:val="restart"/>
          </w:tcPr>
          <w:p w:rsidR="00303C38" w:rsidRPr="00600659" w:rsidRDefault="00303C38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关闭</w:t>
            </w:r>
          </w:p>
        </w:tc>
        <w:tc>
          <w:tcPr>
            <w:tcW w:w="1040" w:type="dxa"/>
            <w:vMerge w:val="restart"/>
          </w:tcPr>
          <w:p w:rsidR="00303C38" w:rsidRPr="00600659" w:rsidRDefault="00303C38" w:rsidP="009029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抽检</w:t>
            </w:r>
            <w:r>
              <w:rPr>
                <w:rFonts w:asciiTheme="minorEastAsia" w:hAnsiTheme="minorEastAsia" w:hint="eastAsia"/>
                <w:sz w:val="24"/>
              </w:rPr>
              <w:t>样品名称</w:t>
            </w:r>
          </w:p>
        </w:tc>
        <w:tc>
          <w:tcPr>
            <w:tcW w:w="3925" w:type="dxa"/>
            <w:gridSpan w:val="3"/>
          </w:tcPr>
          <w:p w:rsidR="00303C38" w:rsidRPr="00600659" w:rsidRDefault="00303C38" w:rsidP="00303C38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检测项目</w:t>
            </w:r>
          </w:p>
        </w:tc>
        <w:tc>
          <w:tcPr>
            <w:tcW w:w="669" w:type="dxa"/>
            <w:vMerge w:val="restart"/>
          </w:tcPr>
          <w:p w:rsidR="00303C38" w:rsidRPr="00600659" w:rsidRDefault="00303C38" w:rsidP="00323B43">
            <w:pPr>
              <w:rPr>
                <w:rFonts w:asciiTheme="minorEastAsia" w:hAnsiTheme="minorEastAsia"/>
                <w:sz w:val="24"/>
              </w:rPr>
            </w:pPr>
            <w:r w:rsidRPr="00600659">
              <w:rPr>
                <w:rFonts w:asciiTheme="minorEastAsia" w:hAnsiTheme="minorEastAsia" w:hint="eastAsia"/>
                <w:sz w:val="24"/>
              </w:rPr>
              <w:t>检测结果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3C38" w:rsidRDefault="00303C38" w:rsidP="00B572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 w:rsidRPr="00B85A62">
              <w:rPr>
                <w:rFonts w:asciiTheme="minorEastAsia" w:hAnsiTheme="minorEastAsia" w:cs="宋体" w:hint="eastAsia"/>
                <w:szCs w:val="22"/>
              </w:rPr>
              <w:t>监督员</w:t>
            </w:r>
          </w:p>
        </w:tc>
      </w:tr>
      <w:tr w:rsidR="00303C38" w:rsidTr="00BB02B3">
        <w:trPr>
          <w:trHeight w:val="27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03C38" w:rsidRPr="00600659" w:rsidRDefault="00303C38" w:rsidP="00600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gridSpan w:val="2"/>
            <w:vMerge/>
            <w:tcBorders>
              <w:right w:val="single" w:sz="4" w:space="0" w:color="auto"/>
            </w:tcBorders>
          </w:tcPr>
          <w:p w:rsidR="00303C38" w:rsidRPr="00600659" w:rsidRDefault="00303C38" w:rsidP="00600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60" w:type="dxa"/>
            <w:vMerge/>
            <w:tcBorders>
              <w:right w:val="single" w:sz="4" w:space="0" w:color="auto"/>
            </w:tcBorders>
          </w:tcPr>
          <w:p w:rsidR="00303C38" w:rsidRPr="00600659" w:rsidRDefault="00303C38" w:rsidP="00600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38" w:rsidRPr="00600659" w:rsidRDefault="00303C38" w:rsidP="00600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50" w:firstLine="84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</w:tcBorders>
          </w:tcPr>
          <w:p w:rsidR="00303C38" w:rsidRPr="00600659" w:rsidRDefault="00303C38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29" w:type="dxa"/>
            <w:vMerge/>
          </w:tcPr>
          <w:p w:rsidR="00303C38" w:rsidRPr="00600659" w:rsidRDefault="00303C38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" w:type="dxa"/>
            <w:vMerge/>
          </w:tcPr>
          <w:p w:rsidR="00303C38" w:rsidRPr="00600659" w:rsidRDefault="00303C38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40" w:type="dxa"/>
            <w:vMerge/>
          </w:tcPr>
          <w:p w:rsidR="00303C38" w:rsidRPr="00600659" w:rsidRDefault="00303C38" w:rsidP="009029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303C38" w:rsidRPr="00AA4FDD" w:rsidRDefault="00303C38" w:rsidP="004F1B3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肠菌群（个</w:t>
            </w:r>
            <w:r w:rsidRPr="004F1B3E"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4F1B3E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不得检出）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303C38" w:rsidRPr="00AA4FDD" w:rsidRDefault="00FA6670" w:rsidP="003F5F1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细菌总数（cfu</w:t>
            </w:r>
            <w:r w:rsidRPr="00FA6670"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FA6670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  <w:r w:rsidR="003F5F17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A6670">
              <w:rPr>
                <w:rFonts w:asciiTheme="minorEastAsia" w:hAnsiTheme="minorEastAsia" w:hint="eastAsia"/>
                <w:sz w:val="18"/>
                <w:szCs w:val="18"/>
              </w:rPr>
              <w:t>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0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303C38" w:rsidRPr="00AA4FDD" w:rsidRDefault="00303C38" w:rsidP="00323B43">
            <w:pPr>
              <w:rPr>
                <w:rFonts w:asciiTheme="minorEastAsia" w:hAnsiTheme="minorEastAsia"/>
                <w:sz w:val="18"/>
                <w:szCs w:val="18"/>
              </w:rPr>
            </w:pPr>
            <w:r w:rsidRPr="00AA4FDD">
              <w:rPr>
                <w:rFonts w:asciiTheme="minorEastAsia" w:hAnsiTheme="minorEastAsia" w:hint="eastAsia"/>
                <w:sz w:val="18"/>
                <w:szCs w:val="18"/>
              </w:rPr>
              <w:t>金黄色葡萄球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个</w:t>
            </w:r>
            <w:r w:rsidRPr="004F1B3E"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4F1B3E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不得检出）</w:t>
            </w: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03C38" w:rsidRPr="00600659" w:rsidRDefault="00303C38" w:rsidP="00323B4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38" w:rsidRPr="00B85A62" w:rsidRDefault="00303C38" w:rsidP="00B572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  <w:rPr>
                <w:rFonts w:asciiTheme="minorEastAsia" w:hAnsiTheme="minorEastAsia" w:cs="宋体"/>
                <w:szCs w:val="22"/>
              </w:rPr>
            </w:pPr>
          </w:p>
        </w:tc>
      </w:tr>
      <w:tr w:rsidR="004857E7" w:rsidRPr="00600659" w:rsidTr="00BB02B3">
        <w:tc>
          <w:tcPr>
            <w:tcW w:w="516" w:type="dxa"/>
            <w:gridSpan w:val="2"/>
            <w:vMerge w:val="restart"/>
            <w:tcBorders>
              <w:right w:val="single" w:sz="4" w:space="0" w:color="auto"/>
            </w:tcBorders>
          </w:tcPr>
          <w:p w:rsidR="004857E7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  <w:p w:rsidR="004857E7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  <w:p w:rsidR="004857E7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  <w:p w:rsidR="008C0F4B" w:rsidRDefault="008C0F4B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  <w:p w:rsidR="008C0F4B" w:rsidRDefault="008C0F4B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  <w:p w:rsidR="008C0F4B" w:rsidRDefault="008C0F4B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  <w:p w:rsidR="004857E7" w:rsidRPr="00600659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公共场所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4857E7" w:rsidRPr="00012137" w:rsidRDefault="00A61BBE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hyperlink r:id="rId8" w:history="1">
              <w:r w:rsidR="004857E7">
                <w:rPr>
                  <w:rFonts w:ascii="宋体" w:eastAsia="宋体" w:hAnsi="宋体" w:cs="宋体"/>
                  <w:sz w:val="24"/>
                </w:rPr>
                <w:t>富民兴梅美发店</w:t>
              </w:r>
            </w:hyperlink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4857E7" w:rsidRPr="00600659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黄坡村131号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857E7" w:rsidRPr="00600659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</w:tcPr>
          <w:p w:rsidR="004857E7" w:rsidRPr="00600659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</w:tcPr>
          <w:p w:rsidR="004857E7" w:rsidRPr="00600659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857E7" w:rsidRPr="00600659" w:rsidRDefault="004857E7" w:rsidP="00323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理发剪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</w:tcPr>
          <w:p w:rsidR="004857E7" w:rsidRDefault="004857E7" w:rsidP="00323B4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</w:tcPr>
          <w:p w:rsidR="004857E7" w:rsidRDefault="004857E7" w:rsidP="00323B4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:rsidR="004857E7" w:rsidRDefault="004857E7" w:rsidP="00323B4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323B4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Pr="00600659" w:rsidRDefault="004857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王家富</w:t>
            </w:r>
          </w:p>
        </w:tc>
      </w:tr>
      <w:tr w:rsidR="004857E7" w:rsidRPr="00600659" w:rsidTr="00BB02B3"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Pr="0001213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4857E7" w:rsidRPr="0001213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hyperlink r:id="rId9" w:history="1">
              <w:r w:rsidR="004857E7">
                <w:rPr>
                  <w:rFonts w:ascii="宋体" w:eastAsia="宋体" w:hAnsi="宋体" w:cs="宋体"/>
                  <w:sz w:val="24"/>
                </w:rPr>
                <w:t>富民县逢源发屋</w:t>
              </w:r>
            </w:hyperlink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4857E7" w:rsidRPr="00600659" w:rsidRDefault="004857E7" w:rsidP="00E31BA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昆明市富民县永定街道办事处逢源路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剪刀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Pr="00600659" w:rsidRDefault="00A61BBE" w:rsidP="006D67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10" w:history="1">
              <w:r w:rsidR="004857E7">
                <w:rPr>
                  <w:rFonts w:ascii="宋体" w:eastAsia="宋体" w:hAnsi="宋体" w:cs="宋体"/>
                  <w:sz w:val="24"/>
                </w:rPr>
                <w:t>王家富</w:t>
              </w:r>
            </w:hyperlink>
            <w:hyperlink r:id="rId11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4857E7" w:rsidRPr="00600659" w:rsidTr="00BB02B3">
        <w:trPr>
          <w:trHeight w:val="18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Pr="0001213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:rsidR="004857E7" w:rsidRPr="00012137" w:rsidRDefault="00A61BBE" w:rsidP="006D6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hyperlink r:id="rId12" w:history="1">
              <w:r w:rsidR="004857E7">
                <w:rPr>
                  <w:rFonts w:ascii="宋体" w:eastAsia="宋体" w:hAnsi="宋体" w:cs="宋体"/>
                  <w:sz w:val="24"/>
                </w:rPr>
                <w:t>富民锦熙宾馆</w:t>
              </w:r>
            </w:hyperlink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西山村委会小西山116号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床单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Pr="00600659" w:rsidRDefault="004857E7" w:rsidP="006D67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王家富</w:t>
            </w:r>
          </w:p>
        </w:tc>
      </w:tr>
      <w:tr w:rsidR="004857E7" w:rsidRPr="00600659" w:rsidTr="00BB02B3">
        <w:trPr>
          <w:trHeight w:val="15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Pr="0001213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Pr="0001213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hyperlink r:id="rId13" w:history="1">
              <w:r w:rsidR="004857E7">
                <w:rPr>
                  <w:rFonts w:ascii="宋体" w:eastAsia="宋体" w:hAnsi="宋体" w:cs="宋体"/>
                  <w:sz w:val="24"/>
                </w:rPr>
                <w:t>富民县兴荣理发室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菜街122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剪刀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Pr="00600659" w:rsidRDefault="004857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</w:t>
            </w:r>
            <w:hyperlink r:id="rId14" w:history="1">
              <w:r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4857E7" w:rsidRPr="00600659" w:rsidTr="00BB02B3">
        <w:trPr>
          <w:trHeight w:val="165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Pr="0001213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hyperlink r:id="rId15" w:history="1">
              <w:r w:rsidR="004857E7">
                <w:rPr>
                  <w:rFonts w:ascii="宋体" w:eastAsia="宋体" w:hAnsi="宋体" w:cs="宋体"/>
                  <w:sz w:val="24"/>
                </w:rPr>
                <w:t>富民欧逸酒店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富民县永定街道办事处环城南路（富兴路12号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毛巾、被套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Pr="0069486B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69486B">
              <w:rPr>
                <w:rFonts w:asciiTheme="minorEastAsia" w:hAnsiTheme="minorEastAsia" w:hint="eastAsia"/>
                <w:sz w:val="21"/>
                <w:szCs w:val="21"/>
              </w:rPr>
              <w:t>毛巾、未检出；被套、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FA6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毛巾</w:t>
            </w: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30、被套</w:t>
            </w: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69486B">
              <w:rPr>
                <w:rFonts w:asciiTheme="minorEastAsia" w:hAnsiTheme="minorEastAsia" w:hint="eastAsia"/>
                <w:sz w:val="21"/>
                <w:szCs w:val="21"/>
              </w:rPr>
              <w:t>毛巾、未检出；被套、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Pr="00600659" w:rsidRDefault="00A61B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16" w:history="1">
              <w:r w:rsidR="004857E7">
                <w:rPr>
                  <w:rFonts w:ascii="宋体" w:eastAsia="宋体" w:hAnsi="宋体" w:cs="宋体"/>
                  <w:sz w:val="24"/>
                </w:rPr>
                <w:t>王家富</w:t>
              </w:r>
            </w:hyperlink>
            <w:hyperlink r:id="rId17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Pr="00012137" w:rsidRDefault="00A61BBE" w:rsidP="00694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hyperlink r:id="rId18" w:history="1">
              <w:r w:rsidR="004857E7">
                <w:rPr>
                  <w:rFonts w:ascii="宋体" w:eastAsia="宋体" w:hAnsi="宋体" w:cs="宋体"/>
                  <w:sz w:val="24"/>
                </w:rPr>
                <w:t>富民县小熊理发店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Pr="00600659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大营</w:t>
            </w:r>
            <w:r>
              <w:rPr>
                <w:rFonts w:ascii="宋体" w:eastAsia="宋体" w:hAnsi="宋体" w:cs="宋体"/>
                <w:sz w:val="24"/>
              </w:rPr>
              <w:lastRenderedPageBreak/>
              <w:t>村委会营兴中路340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无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毛巾</w:t>
            </w: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69486B">
              <w:rPr>
                <w:rFonts w:asciiTheme="minorEastAsia" w:hAnsiTheme="minorEastAsia" w:hint="eastAsia"/>
                <w:sz w:val="21"/>
                <w:szCs w:val="21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Pr="00600659" w:rsidRDefault="00A61B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19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  <w:r w:rsidR="004857E7">
              <w:rPr>
                <w:rFonts w:hint="eastAsia"/>
              </w:rPr>
              <w:t>马志刚</w:t>
            </w:r>
          </w:p>
        </w:tc>
      </w:tr>
      <w:tr w:rsidR="004857E7" w:rsidRPr="00600659" w:rsidTr="008C0F4B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BB02B3" w:rsidP="00E31BA6">
            <w:r>
              <w:rPr>
                <w:rFonts w:hint="eastAsia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20" w:history="1">
              <w:r w:rsidR="004857E7">
                <w:rPr>
                  <w:rFonts w:ascii="宋体" w:eastAsia="宋体" w:hAnsi="宋体" w:cs="宋体"/>
                  <w:sz w:val="24"/>
                </w:rPr>
                <w:t>富民县宏源美容美发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富民县永定街道办事处环城西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膜碗</w:t>
            </w: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Pr="00316DDE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A61BBE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21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  <w:r w:rsidR="004857E7">
              <w:rPr>
                <w:rFonts w:hint="eastAsia"/>
              </w:rPr>
              <w:t>马志刚</w:t>
            </w:r>
          </w:p>
        </w:tc>
      </w:tr>
      <w:tr w:rsidR="004857E7" w:rsidRPr="00600659" w:rsidTr="008C0F4B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E7" w:rsidRDefault="00BB02B3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22" w:history="1">
              <w:r w:rsidR="004857E7">
                <w:rPr>
                  <w:rFonts w:ascii="宋体" w:eastAsia="宋体" w:hAnsi="宋体" w:cs="宋体"/>
                  <w:sz w:val="24"/>
                </w:rPr>
                <w:t>富民县缘发艺造型理发</w:t>
              </w:r>
              <w:r w:rsidR="004857E7" w:rsidRPr="0089081F">
                <w:rPr>
                  <w:rFonts w:ascii="宋体" w:eastAsia="宋体" w:hAnsi="宋体" w:cs="宋体"/>
                  <w:sz w:val="24"/>
                </w:rPr>
                <w:t>店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大营街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理发剪</w:t>
            </w: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857E7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A61BBE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23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  <w:r w:rsidR="004857E7">
              <w:rPr>
                <w:rFonts w:hint="eastAsia"/>
              </w:rPr>
              <w:t>马志刚</w:t>
            </w:r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24" w:history="1">
              <w:r w:rsidR="004857E7">
                <w:rPr>
                  <w:rFonts w:ascii="宋体" w:eastAsia="宋体" w:hAnsi="宋体" w:cs="宋体"/>
                  <w:sz w:val="24"/>
                </w:rPr>
                <w:t>富民唐利美容店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彩玉国际8-12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4E44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A61BBE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25" w:history="1">
              <w:r w:rsidR="004857E7">
                <w:rPr>
                  <w:rFonts w:ascii="宋体" w:eastAsia="宋体" w:hAnsi="宋体" w:cs="宋体"/>
                  <w:sz w:val="24"/>
                </w:rPr>
                <w:t>王家富</w:t>
              </w:r>
            </w:hyperlink>
            <w:hyperlink r:id="rId26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27" w:history="1">
              <w:r w:rsidR="004857E7">
                <w:rPr>
                  <w:rFonts w:ascii="宋体" w:eastAsia="宋体" w:hAnsi="宋体" w:cs="宋体"/>
                  <w:sz w:val="24"/>
                </w:rPr>
                <w:t>富民县翠云副食品销售店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大营街道办事处沙锅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床单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A61BBE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28" w:history="1">
              <w:r w:rsidR="004857E7">
                <w:rPr>
                  <w:rFonts w:ascii="宋体" w:eastAsia="宋体" w:hAnsi="宋体" w:cs="宋体"/>
                  <w:sz w:val="24"/>
                </w:rPr>
                <w:t>王家富</w:t>
              </w:r>
            </w:hyperlink>
            <w:hyperlink r:id="rId29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30" w:history="1">
              <w:r w:rsidR="004857E7">
                <w:rPr>
                  <w:rFonts w:ascii="宋体" w:eastAsia="宋体" w:hAnsi="宋体" w:cs="宋体"/>
                  <w:sz w:val="24"/>
                </w:rPr>
                <w:t>富民县安逸家宾馆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永定街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套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Pr="00FA6670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89081F">
              <w:rPr>
                <w:rFonts w:asciiTheme="minorEastAsia" w:hAnsiTheme="minorEastAsia" w:hint="eastAsia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A61BBE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31" w:history="1">
              <w:r w:rsidR="004857E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  <w:hyperlink r:id="rId32" w:history="1">
              <w:r w:rsidR="004857E7">
                <w:rPr>
                  <w:rFonts w:ascii="宋体" w:eastAsia="宋体" w:hAnsi="宋体" w:cs="宋体"/>
                  <w:sz w:val="24"/>
                </w:rPr>
                <w:t>王家富</w:t>
              </w:r>
            </w:hyperlink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33" w:history="1">
              <w:r w:rsidR="004857E7">
                <w:rPr>
                  <w:rFonts w:ascii="宋体" w:eastAsia="宋体" w:hAnsi="宋体" w:cs="宋体"/>
                  <w:sz w:val="24"/>
                </w:rPr>
                <w:t>富民四季伊人美容院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和谐小区16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1D05F3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膜碗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Pr="00FA6670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——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89081F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</w:t>
            </w:r>
            <w:r w:rsidR="004857E7"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4857E7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王家富</w:t>
            </w:r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34" w:history="1">
              <w:r w:rsidR="004857E7">
                <w:rPr>
                  <w:rFonts w:ascii="宋体" w:eastAsia="宋体" w:hAnsi="宋体" w:cs="宋体"/>
                  <w:sz w:val="24"/>
                </w:rPr>
                <w:t>富民县新迎住宿部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环城南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被套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4857E7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</w:t>
            </w:r>
            <w:hyperlink r:id="rId35" w:history="1">
              <w:r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4857E7" w:rsidRPr="00600659" w:rsidTr="00BB02B3">
        <w:trPr>
          <w:trHeight w:val="90"/>
        </w:trPr>
        <w:tc>
          <w:tcPr>
            <w:tcW w:w="516" w:type="dxa"/>
            <w:gridSpan w:val="2"/>
            <w:vMerge/>
            <w:tcBorders>
              <w:right w:val="single" w:sz="4" w:space="0" w:color="auto"/>
            </w:tcBorders>
          </w:tcPr>
          <w:p w:rsidR="004857E7" w:rsidRPr="00600659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36" w:history="1">
              <w:r w:rsidR="004857E7">
                <w:rPr>
                  <w:rFonts w:ascii="宋体" w:eastAsia="宋体" w:hAnsi="宋体" w:cs="宋体"/>
                  <w:sz w:val="24"/>
                </w:rPr>
                <w:t>富民县利华旅社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横街1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床单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7" w:rsidRPr="00FA6670" w:rsidRDefault="004857E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4857E7" w:rsidRDefault="004857E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E7" w:rsidRDefault="004857E7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</w:t>
            </w:r>
            <w:hyperlink r:id="rId37" w:history="1">
              <w:r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  <w:tr w:rsidR="003F5F17" w:rsidRPr="00600659" w:rsidTr="00BB02B3">
        <w:trPr>
          <w:trHeight w:val="90"/>
        </w:trPr>
        <w:tc>
          <w:tcPr>
            <w:tcW w:w="516" w:type="dxa"/>
            <w:gridSpan w:val="2"/>
            <w:tcBorders>
              <w:right w:val="single" w:sz="4" w:space="0" w:color="auto"/>
            </w:tcBorders>
          </w:tcPr>
          <w:p w:rsidR="003F5F17" w:rsidRPr="00600659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F1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38" w:history="1">
              <w:r w:rsidR="003F5F17">
                <w:rPr>
                  <w:rFonts w:ascii="宋体" w:eastAsia="宋体" w:hAnsi="宋体" w:cs="宋体"/>
                  <w:sz w:val="24"/>
                </w:rPr>
                <w:t>富民嘉芳华年练歌厅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7" w:rsidRDefault="003F5F1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永定街道办事处环城南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5F17" w:rsidRDefault="003F5F1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茶杯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7" w:rsidRPr="00FA6670" w:rsidRDefault="003F5F1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17" w:rsidRDefault="003F5F17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r>
              <w:rPr>
                <w:rFonts w:hint="eastAsia"/>
              </w:rPr>
              <w:t>马志刚王家富</w:t>
            </w:r>
          </w:p>
        </w:tc>
      </w:tr>
      <w:tr w:rsidR="003F5F17" w:rsidRPr="00600659" w:rsidTr="00BB02B3">
        <w:trPr>
          <w:trHeight w:val="90"/>
        </w:trPr>
        <w:tc>
          <w:tcPr>
            <w:tcW w:w="516" w:type="dxa"/>
            <w:gridSpan w:val="2"/>
            <w:tcBorders>
              <w:right w:val="single" w:sz="4" w:space="0" w:color="auto"/>
            </w:tcBorders>
          </w:tcPr>
          <w:p w:rsidR="003F5F17" w:rsidRPr="00600659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3F5F17" w:rsidRDefault="00A61BBE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39" w:history="1">
              <w:r w:rsidR="003F5F17">
                <w:rPr>
                  <w:rFonts w:ascii="宋体" w:eastAsia="宋体" w:hAnsi="宋体" w:cs="宋体"/>
                  <w:sz w:val="24"/>
                </w:rPr>
                <w:t>富民青泉渡假山庄有限公司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3F5F17" w:rsidRDefault="003F5F17" w:rsidP="002A6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云南省昆明市富民县东村镇乐在村委会乐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3F5F17" w:rsidRDefault="003F5F17" w:rsidP="00865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床单</w:t>
            </w: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3F5F17" w:rsidRPr="00FA6670" w:rsidRDefault="003F5F17" w:rsidP="00316DDE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Chars="0" w:firstLine="0"/>
              <w:rPr>
                <w:rFonts w:asciiTheme="minorEastAsia" w:hAnsiTheme="minorEastAsia"/>
                <w:sz w:val="24"/>
              </w:rPr>
            </w:pPr>
            <w:r w:rsidRPr="00FA6670">
              <w:rPr>
                <w:rFonts w:asciiTheme="minorEastAsia" w:hAnsiTheme="minorEastAsia" w:hint="eastAsia"/>
                <w:sz w:val="24"/>
              </w:rPr>
              <w:t>﹤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6B7A70">
              <w:rPr>
                <w:rFonts w:asciiTheme="minorEastAsia" w:hAnsiTheme="minorEastAsia" w:hint="eastAsia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未检出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3F5F17" w:rsidRDefault="003F5F17" w:rsidP="00E31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17" w:rsidRDefault="00A61BBE" w:rsidP="008929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left"/>
            </w:pPr>
            <w:hyperlink r:id="rId40" w:history="1">
              <w:r w:rsidR="003F5F17">
                <w:rPr>
                  <w:rFonts w:ascii="宋体" w:eastAsia="宋体" w:hAnsi="宋体" w:cs="宋体"/>
                  <w:sz w:val="24"/>
                </w:rPr>
                <w:t>王家富</w:t>
              </w:r>
            </w:hyperlink>
            <w:hyperlink r:id="rId41" w:history="1">
              <w:r w:rsidR="003F5F17">
                <w:rPr>
                  <w:rFonts w:ascii="宋体" w:eastAsia="宋体" w:hAnsi="宋体" w:cs="宋体"/>
                  <w:sz w:val="24"/>
                </w:rPr>
                <w:t>刘艳茹</w:t>
              </w:r>
            </w:hyperlink>
          </w:p>
        </w:tc>
      </w:tr>
    </w:tbl>
    <w:p w:rsidR="004358AB" w:rsidRPr="00600659" w:rsidRDefault="004358AB" w:rsidP="00323B43">
      <w:pPr>
        <w:rPr>
          <w:rFonts w:asciiTheme="minorEastAsia" w:hAnsiTheme="minorEastAsia"/>
          <w:sz w:val="24"/>
        </w:rPr>
      </w:pPr>
    </w:p>
    <w:sectPr w:rsidR="004358AB" w:rsidRPr="00600659" w:rsidSect="005570B5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36" w:rsidRDefault="00EE5C36" w:rsidP="00AF7884">
      <w:r>
        <w:separator/>
      </w:r>
    </w:p>
  </w:endnote>
  <w:endnote w:type="continuationSeparator" w:id="0">
    <w:p w:rsidR="00EE5C36" w:rsidRDefault="00EE5C36" w:rsidP="00AF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36" w:rsidRDefault="00EE5C36" w:rsidP="00AF7884">
      <w:r>
        <w:separator/>
      </w:r>
    </w:p>
  </w:footnote>
  <w:footnote w:type="continuationSeparator" w:id="0">
    <w:p w:rsidR="00EE5C36" w:rsidRDefault="00EE5C36" w:rsidP="00AF7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543F"/>
    <w:multiLevelType w:val="hybridMultilevel"/>
    <w:tmpl w:val="4A504ABA"/>
    <w:lvl w:ilvl="0" w:tplc="A90CD364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70B5"/>
    <w:rsid w:val="00012137"/>
    <w:rsid w:val="000352A9"/>
    <w:rsid w:val="00035433"/>
    <w:rsid w:val="00044284"/>
    <w:rsid w:val="000534B1"/>
    <w:rsid w:val="00093DB9"/>
    <w:rsid w:val="00123FCC"/>
    <w:rsid w:val="00132823"/>
    <w:rsid w:val="00142588"/>
    <w:rsid w:val="001B35F2"/>
    <w:rsid w:val="001C0FD7"/>
    <w:rsid w:val="001D05F3"/>
    <w:rsid w:val="001E1109"/>
    <w:rsid w:val="00204C56"/>
    <w:rsid w:val="0020753C"/>
    <w:rsid w:val="00215B47"/>
    <w:rsid w:val="00241BC4"/>
    <w:rsid w:val="002A5C77"/>
    <w:rsid w:val="002A69CE"/>
    <w:rsid w:val="00303C38"/>
    <w:rsid w:val="00316DDE"/>
    <w:rsid w:val="00323B43"/>
    <w:rsid w:val="003D37D8"/>
    <w:rsid w:val="003D6B06"/>
    <w:rsid w:val="003F5F17"/>
    <w:rsid w:val="0041624D"/>
    <w:rsid w:val="004358AB"/>
    <w:rsid w:val="004857E7"/>
    <w:rsid w:val="004E0F26"/>
    <w:rsid w:val="004E445F"/>
    <w:rsid w:val="004F1B3E"/>
    <w:rsid w:val="0051240B"/>
    <w:rsid w:val="005501A0"/>
    <w:rsid w:val="005570B5"/>
    <w:rsid w:val="00562304"/>
    <w:rsid w:val="00600659"/>
    <w:rsid w:val="00683518"/>
    <w:rsid w:val="0069486B"/>
    <w:rsid w:val="006A1AC2"/>
    <w:rsid w:val="006B4303"/>
    <w:rsid w:val="006B7A70"/>
    <w:rsid w:val="006D6792"/>
    <w:rsid w:val="00711EE2"/>
    <w:rsid w:val="007277E2"/>
    <w:rsid w:val="007E4906"/>
    <w:rsid w:val="0080014B"/>
    <w:rsid w:val="008108EC"/>
    <w:rsid w:val="0083758F"/>
    <w:rsid w:val="00851D17"/>
    <w:rsid w:val="008659D2"/>
    <w:rsid w:val="00866184"/>
    <w:rsid w:val="0089081F"/>
    <w:rsid w:val="008929BE"/>
    <w:rsid w:val="008B7726"/>
    <w:rsid w:val="008C0F4B"/>
    <w:rsid w:val="008D775B"/>
    <w:rsid w:val="009029DC"/>
    <w:rsid w:val="00956C03"/>
    <w:rsid w:val="009676A4"/>
    <w:rsid w:val="00A47CD9"/>
    <w:rsid w:val="00A61BBE"/>
    <w:rsid w:val="00A80A00"/>
    <w:rsid w:val="00AA0D7A"/>
    <w:rsid w:val="00AA4FDD"/>
    <w:rsid w:val="00AF7884"/>
    <w:rsid w:val="00B46DC5"/>
    <w:rsid w:val="00B57295"/>
    <w:rsid w:val="00BA3DE1"/>
    <w:rsid w:val="00BB02B3"/>
    <w:rsid w:val="00BB494B"/>
    <w:rsid w:val="00C11256"/>
    <w:rsid w:val="00CC0F1B"/>
    <w:rsid w:val="00D224BA"/>
    <w:rsid w:val="00D66AB9"/>
    <w:rsid w:val="00D76151"/>
    <w:rsid w:val="00D855B7"/>
    <w:rsid w:val="00D97D4E"/>
    <w:rsid w:val="00DF52D4"/>
    <w:rsid w:val="00E31BA6"/>
    <w:rsid w:val="00ED0ACB"/>
    <w:rsid w:val="00EE5C36"/>
    <w:rsid w:val="00F70777"/>
    <w:rsid w:val="00FA0606"/>
    <w:rsid w:val="00FA6670"/>
    <w:rsid w:val="00FC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B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jc w:val="both"/>
    </w:pPr>
    <w:rPr>
      <w:rFonts w:ascii="Calibri" w:eastAsiaTheme="minorEastAsia" w:hAnsi="Calibri" w:cs="Times New Roman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570B5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F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F7884"/>
    <w:rPr>
      <w:rFonts w:ascii="Calibri" w:eastAsiaTheme="minorEastAsia" w:hAnsi="Calibri" w:cs="Times New Roman"/>
      <w:kern w:val="1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F7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F7884"/>
    <w:rPr>
      <w:rFonts w:ascii="Calibri" w:eastAsiaTheme="minorEastAsia" w:hAnsi="Calibri" w:cs="Times New Roman"/>
      <w:kern w:val="1"/>
      <w:sz w:val="18"/>
      <w:szCs w:val="18"/>
    </w:rPr>
  </w:style>
  <w:style w:type="paragraph" w:styleId="a7">
    <w:name w:val="List Paragraph"/>
    <w:basedOn w:val="a"/>
    <w:uiPriority w:val="34"/>
    <w:qFormat/>
    <w:rsid w:val="00316D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bg.wsjd.gov.cn/nnhis/hiir/task/javascript:browIc('57be2cf1-0dac-415c-9699-8ae33c277c60','01','01')" TargetMode="External"/><Relationship Id="rId13" Type="http://schemas.openxmlformats.org/officeDocument/2006/relationships/hyperlink" Target="https://xxbg.wsjd.gov.cn/nnhis/hiir/task/javascript:browIc('530124120730153193','01','01')" TargetMode="External"/><Relationship Id="rId18" Type="http://schemas.openxmlformats.org/officeDocument/2006/relationships/hyperlink" Target="https://xxbg.wsjd.gov.cn/nnhis/hiir/task/javascript:browIc('530124120727153128','01','01')" TargetMode="External"/><Relationship Id="rId26" Type="http://schemas.openxmlformats.org/officeDocument/2006/relationships/hyperlink" Target="https://xxbg.wsjd.gov.cn/nnhis/\\oversee/person/person!showForRandom.do?id=ff80808149417b9a01494fa847201692&amp;flage=show" TargetMode="External"/><Relationship Id="rId39" Type="http://schemas.openxmlformats.org/officeDocument/2006/relationships/hyperlink" Target="https://xxbg.wsjd.gov.cn/nnhis/hiir/task/javascript:browIc('530124110822111658','01','01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xxbg.wsjd.gov.cn/nnhis/\\oversee/person/person!showForRandom.do?id=ff80808149417b9a01494fa847201692&amp;flage=show" TargetMode="External"/><Relationship Id="rId34" Type="http://schemas.openxmlformats.org/officeDocument/2006/relationships/hyperlink" Target="https://xxbg.wsjd.gov.cn/nnhis/hiir/task/javascript:browIc('530124130807194864','01','01')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xbg.wsjd.gov.cn/nnhis/hiir/task/javascript:browIc('f283cb0e-9120-42c1-9905-ce36eece1497','01','01')" TargetMode="External"/><Relationship Id="rId17" Type="http://schemas.openxmlformats.org/officeDocument/2006/relationships/hyperlink" Target="https://xxbg.wsjd.gov.cn/nnhis/\\oversee/person/person!showForRandom.do?id=ff80808149417b9a01494fa847201692&amp;flage=show" TargetMode="External"/><Relationship Id="rId25" Type="http://schemas.openxmlformats.org/officeDocument/2006/relationships/hyperlink" Target="https://xxbg.wsjd.gov.cn/nnhis/\\oversee/person/person!showForRandom.do?id=2c9094902b590bc9012b5b36e4063261&amp;flage=show" TargetMode="External"/><Relationship Id="rId33" Type="http://schemas.openxmlformats.org/officeDocument/2006/relationships/hyperlink" Target="https://xxbg.wsjd.gov.cn/nnhis/hiir/task/javascript:browIc('530124140509218763','01','01')" TargetMode="External"/><Relationship Id="rId38" Type="http://schemas.openxmlformats.org/officeDocument/2006/relationships/hyperlink" Target="https://xxbg.wsjd.gov.cn/nnhis/hiir/task/javascript:browIc('0cdd7bed-b71e-4825-a2d8-60cbac83c750','01','01'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xbg.wsjd.gov.cn/nnhis/\\oversee/person/person!showForRandom.do?id=2c9094902b590bc9012b5b36e4063261&amp;flage=show" TargetMode="External"/><Relationship Id="rId20" Type="http://schemas.openxmlformats.org/officeDocument/2006/relationships/hyperlink" Target="https://xxbg.wsjd.gov.cn/nnhis/hiir/task/javascript:browIc('530124101202013778','01','01')" TargetMode="External"/><Relationship Id="rId29" Type="http://schemas.openxmlformats.org/officeDocument/2006/relationships/hyperlink" Target="https://xxbg.wsjd.gov.cn/nnhis/\\oversee/person/person!showForRandom.do?id=ff80808149417b9a01494fa847201692&amp;flage=show" TargetMode="External"/><Relationship Id="rId41" Type="http://schemas.openxmlformats.org/officeDocument/2006/relationships/hyperlink" Target="https://xxbg.wsjd.gov.cn/nnhis/\\oversee/person/person!showForRandom.do?id=ff80808149417b9a01494fa847201692&amp;flage=sh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xbg.wsjd.gov.cn/nnhis/\\oversee/person/person!showForRandom.do?id=ff80808149417b9a01494fa847201692&amp;flage=show" TargetMode="External"/><Relationship Id="rId24" Type="http://schemas.openxmlformats.org/officeDocument/2006/relationships/hyperlink" Target="https://xxbg.wsjd.gov.cn/nnhis/hiir/task/javascript:browIc('530124150706267582','01','01')" TargetMode="External"/><Relationship Id="rId32" Type="http://schemas.openxmlformats.org/officeDocument/2006/relationships/hyperlink" Target="https://xxbg.wsjd.gov.cn/nnhis/\\oversee/person/person!showForRandom.do?id=2c9094902b590bc9012b5b36e4063261&amp;flage=show" TargetMode="External"/><Relationship Id="rId37" Type="http://schemas.openxmlformats.org/officeDocument/2006/relationships/hyperlink" Target="https://xxbg.wsjd.gov.cn/nnhis/\\oversee/person/person!showForRandom.do?id=ff80808149417b9a01494fa847201692&amp;flage=show" TargetMode="External"/><Relationship Id="rId40" Type="http://schemas.openxmlformats.org/officeDocument/2006/relationships/hyperlink" Target="https://xxbg.wsjd.gov.cn/nnhis/\\oversee/person/person!showForRandom.do?id=2c9094902b590bc9012b5b36e4063261&amp;flage=sh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xbg.wsjd.gov.cn/nnhis/hiir/task/javascript:browIc('530124170522103208983','01','01')" TargetMode="External"/><Relationship Id="rId23" Type="http://schemas.openxmlformats.org/officeDocument/2006/relationships/hyperlink" Target="https://xxbg.wsjd.gov.cn/nnhis/\\oversee/person/person!showForRandom.do?id=ff80808149417b9a01494fa847201692&amp;flage=show" TargetMode="External"/><Relationship Id="rId28" Type="http://schemas.openxmlformats.org/officeDocument/2006/relationships/hyperlink" Target="https://xxbg.wsjd.gov.cn/nnhis/\\oversee/person/person!showForRandom.do?id=2c9094902b590bc9012b5b36e4063261&amp;flage=show" TargetMode="External"/><Relationship Id="rId36" Type="http://schemas.openxmlformats.org/officeDocument/2006/relationships/hyperlink" Target="https://xxbg.wsjd.gov.cn/nnhis/hiir/task/javascript:browIc('530124101203014646','01','01')" TargetMode="External"/><Relationship Id="rId10" Type="http://schemas.openxmlformats.org/officeDocument/2006/relationships/hyperlink" Target="https://xxbg.wsjd.gov.cn/nnhis/\\oversee/person/person!showForRandom.do?id=2c9094902b590bc9012b5b36e4063261&amp;flage=show" TargetMode="External"/><Relationship Id="rId19" Type="http://schemas.openxmlformats.org/officeDocument/2006/relationships/hyperlink" Target="https://xxbg.wsjd.gov.cn/nnhis/\\oversee/person/person!showForRandom.do?id=ff80808149417b9a01494fa847201692&amp;flage=show" TargetMode="External"/><Relationship Id="rId31" Type="http://schemas.openxmlformats.org/officeDocument/2006/relationships/hyperlink" Target="https://xxbg.wsjd.gov.cn/nnhis/\\oversee/person/person!showForRandom.do?id=ff80808149417b9a01494fa847201692&amp;flage=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xbg.wsjd.gov.cn/nnhis/hiir/task/javascript:browIc('530124101203014454','01','01')" TargetMode="External"/><Relationship Id="rId14" Type="http://schemas.openxmlformats.org/officeDocument/2006/relationships/hyperlink" Target="https://xxbg.wsjd.gov.cn/nnhis/\\oversee/person/person!showForRandom.do?id=ff80808149417b9a01494fa847201692&amp;flage=show" TargetMode="External"/><Relationship Id="rId22" Type="http://schemas.openxmlformats.org/officeDocument/2006/relationships/hyperlink" Target="https://xxbg.wsjd.gov.cn/nnhis/hiir/task/javascript:browIc('530124140514219149','01','01')" TargetMode="External"/><Relationship Id="rId27" Type="http://schemas.openxmlformats.org/officeDocument/2006/relationships/hyperlink" Target="https://xxbg.wsjd.gov.cn/nnhis/hiir/task/javascript:browIc('530124101201012610','01','01')" TargetMode="External"/><Relationship Id="rId30" Type="http://schemas.openxmlformats.org/officeDocument/2006/relationships/hyperlink" Target="https://xxbg.wsjd.gov.cn/nnhis/hiir/task/javascript:browIc('530124140822238871','01','01')" TargetMode="External"/><Relationship Id="rId35" Type="http://schemas.openxmlformats.org/officeDocument/2006/relationships/hyperlink" Target="https://xxbg.wsjd.gov.cn/nnhis/\\oversee/person/person!showForRandom.do?id=ff80808149417b9a01494fa847201692&amp;flage=show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245E0-2114-42A8-80F4-553A248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fz</dc:creator>
  <cp:lastModifiedBy>daofz</cp:lastModifiedBy>
  <cp:revision>70</cp:revision>
  <dcterms:created xsi:type="dcterms:W3CDTF">2018-06-19T07:25:00Z</dcterms:created>
  <dcterms:modified xsi:type="dcterms:W3CDTF">2018-09-06T02:08:00Z</dcterms:modified>
</cp:coreProperties>
</file>